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BAD57" w14:textId="77777777" w:rsidR="00EC7596" w:rsidRDefault="00EC7596" w:rsidP="00EC75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14:paraId="0A65AC90" w14:textId="77777777" w:rsidR="00EC7596" w:rsidRDefault="00EC7596" w:rsidP="00EC75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Ю.А.Гагарина»</w:t>
      </w:r>
    </w:p>
    <w:p w14:paraId="7999CE80" w14:textId="77777777" w:rsidR="00EC7596" w:rsidRDefault="00EC7596" w:rsidP="00EC75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93FB90" w14:textId="77777777" w:rsidR="00EC7596" w:rsidRDefault="00EC7596" w:rsidP="00EC75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268EEA" w14:textId="77777777" w:rsidR="00EC7596" w:rsidRDefault="00EC7596" w:rsidP="00EC75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458B6A" w14:textId="77777777" w:rsidR="00EC7596" w:rsidRDefault="00EC7596" w:rsidP="00EC75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022445" w14:textId="77777777" w:rsidR="00EC7596" w:rsidRDefault="00EC7596" w:rsidP="00EC75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2E363ED6" w14:textId="77777777" w:rsidR="00EC7596" w:rsidRDefault="00EC7596" w:rsidP="00EC75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15746D" w14:textId="77777777" w:rsidR="00EC7596" w:rsidRDefault="00EC7596" w:rsidP="00EC75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14:paraId="3C206DE3" w14:textId="6A1026DA" w:rsidR="00EC7596" w:rsidRDefault="001C31BB" w:rsidP="00EC75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плухина Макара Алексеевича</w:t>
      </w:r>
    </w:p>
    <w:p w14:paraId="432473B5" w14:textId="77777777" w:rsidR="00EC7596" w:rsidRDefault="00EC7596" w:rsidP="00EC75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14:paraId="6877C337" w14:textId="77777777" w:rsidR="00EC7596" w:rsidRDefault="00EC7596" w:rsidP="00EC75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14:paraId="5588F45D" w14:textId="77777777" w:rsidR="00EC7596" w:rsidRDefault="00EC7596" w:rsidP="00EC759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М.01 «Разработка модулей программн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</w:p>
    <w:p w14:paraId="02137665" w14:textId="77777777" w:rsidR="00EC7596" w:rsidRDefault="00EC7596" w:rsidP="00EC75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ля компьютерных систем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FB1B5AB" w14:textId="77777777" w:rsidR="00EC7596" w:rsidRDefault="00EC7596" w:rsidP="00EC75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14:paraId="1F9324B6" w14:textId="77777777" w:rsidR="00EC7596" w:rsidRDefault="00EC7596" w:rsidP="00EC75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9.02.07 "Информационные системы и программирование"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6AF41E73" w14:textId="77777777" w:rsidR="00EC7596" w:rsidRDefault="00EC7596" w:rsidP="00EC75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название</w:t>
      </w:r>
    </w:p>
    <w:p w14:paraId="324114CB" w14:textId="77777777" w:rsidR="00EC7596" w:rsidRDefault="00EC7596" w:rsidP="00EC75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_   Группа    №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85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5C782B2" w14:textId="77777777" w:rsidR="00EC7596" w:rsidRDefault="00EC7596" w:rsidP="00EC75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ED9D10" w14:textId="20087039" w:rsidR="00EC7596" w:rsidRDefault="00EC7596" w:rsidP="00EC75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актики с «_</w:t>
      </w:r>
      <w:r w:rsidRPr="00EC75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_» 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>_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о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>_»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>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3AF43B5" w14:textId="77777777" w:rsidR="00EC7596" w:rsidRDefault="00EC7596" w:rsidP="00EC759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C548E1" w14:textId="77777777" w:rsidR="00EC7596" w:rsidRDefault="00EC7596" w:rsidP="00EC759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899636" w14:textId="77777777" w:rsidR="00EC7596" w:rsidRDefault="00EC7596" w:rsidP="00EC759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54717A" w14:textId="77777777" w:rsidR="00EC7596" w:rsidRDefault="00EC7596" w:rsidP="00EC759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9249B0" w14:textId="77777777" w:rsidR="00EC7596" w:rsidRDefault="00EC7596" w:rsidP="00EC759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актики </w:t>
      </w:r>
    </w:p>
    <w:p w14:paraId="3E219BC9" w14:textId="77777777" w:rsidR="00EC7596" w:rsidRDefault="00EC7596" w:rsidP="00EC759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техникума                            </w:t>
      </w:r>
      <w:r w:rsidRP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>Жирнова 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./______________/</w:t>
      </w:r>
    </w:p>
    <w:p w14:paraId="2A62465D" w14:textId="77777777" w:rsidR="00EC7596" w:rsidRDefault="00EC7596" w:rsidP="00EC759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14:paraId="1732172F" w14:textId="77777777" w:rsidR="00EC7596" w:rsidRDefault="00EC7596" w:rsidP="00EC759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14:paraId="77B01ECB" w14:textId="77777777" w:rsidR="00EC7596" w:rsidRDefault="00EC7596" w:rsidP="00EC75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9A3ED8" w14:textId="77777777" w:rsidR="00EC7596" w:rsidRDefault="00EC7596" w:rsidP="00EC75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69A9ED" w14:textId="77777777" w:rsidR="00EC7596" w:rsidRDefault="00EC7596" w:rsidP="00EC75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8D18C" w14:textId="3AB5A1D4" w:rsidR="00EC7596" w:rsidRDefault="00EC7596" w:rsidP="00EC75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5D9B2" w14:textId="77777777" w:rsidR="00EC7596" w:rsidRDefault="00EC7596" w:rsidP="00EC75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14:paraId="317BC9A4" w14:textId="77777777" w:rsidR="00EC7596" w:rsidRDefault="00EC7596" w:rsidP="00EC75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F373FD" w14:textId="4E2D434D" w:rsidR="00EC7596" w:rsidRDefault="00EC7596" w:rsidP="00EC75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 2021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20693010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14:paraId="3A61F6D3" w14:textId="77777777" w:rsidR="004054AA" w:rsidRPr="00F70B6E" w:rsidRDefault="004054AA" w:rsidP="00A149CF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70B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B46CBDA" w14:textId="589EF340" w:rsidR="004054AA" w:rsidRPr="001211A9" w:rsidRDefault="004054AA" w:rsidP="00A149CF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ведение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211A9" w:rsidRPr="001211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1211A9" w:rsidRPr="001211A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HYPERLINK  \l "_Введение" </w:instrText>
          </w:r>
          <w:r w:rsidR="001211A9" w:rsidRPr="001211A9"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 w:rsidR="001211A9" w:rsidRPr="001211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 w:rsidRPr="001211A9">
            <w:rPr>
              <w:rStyle w:val="a4"/>
              <w:rFonts w:ascii="Times New Roman" w:hAnsi="Times New Roman" w:cs="Times New Roman"/>
              <w:b/>
              <w:bCs/>
              <w:color w:val="auto"/>
              <w:sz w:val="28"/>
              <w:szCs w:val="28"/>
              <w:u w:val="none"/>
            </w:rPr>
            <w:t>3</w:t>
          </w:r>
          <w:r w:rsidR="001211A9" w:rsidRPr="001211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460743CF" w14:textId="21BCDCB6" w:rsidR="004054AA" w:rsidRPr="001211A9" w:rsidRDefault="004054AA" w:rsidP="00A149CF">
          <w:pPr>
            <w:pStyle w:val="11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211A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Изучение предметной области </w:t>
          </w:r>
          <w:r w:rsidRPr="001211A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211A9" w:rsidRPr="001211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1211A9" w:rsidRPr="001211A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HYPERLINK  \l "_Изучение_предметной_области" </w:instrText>
          </w:r>
          <w:r w:rsidR="001211A9" w:rsidRPr="001211A9"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 w:rsidR="001211A9" w:rsidRPr="001211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 w:rsidRPr="001211A9">
            <w:rPr>
              <w:rStyle w:val="a4"/>
              <w:rFonts w:ascii="Times New Roman" w:hAnsi="Times New Roman" w:cs="Times New Roman"/>
              <w:b/>
              <w:bCs/>
              <w:color w:val="auto"/>
              <w:sz w:val="28"/>
              <w:szCs w:val="28"/>
              <w:u w:val="none"/>
            </w:rPr>
            <w:t>4</w:t>
          </w:r>
          <w:r w:rsidR="001211A9" w:rsidRPr="001211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1FC13F55" w14:textId="065CA5F9" w:rsidR="004054AA" w:rsidRPr="001211A9" w:rsidRDefault="004054AA" w:rsidP="00A149CF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211A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Изучение программных средств </w:t>
          </w:r>
          <w:r w:rsidRPr="001211A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hyperlink w:anchor="_Изучение_программных_средств" w:history="1">
            <w:r w:rsidR="001211A9" w:rsidRPr="001211A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>5</w:t>
            </w:r>
          </w:hyperlink>
        </w:p>
        <w:p w14:paraId="2A1474BF" w14:textId="6C7DEC6A" w:rsidR="004054AA" w:rsidRPr="001211A9" w:rsidRDefault="004054AA" w:rsidP="00A149C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211A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Проектирование ER-</w:t>
          </w:r>
          <w:r w:rsidR="001211A9" w:rsidRPr="001211A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fldChar w:fldCharType="begin"/>
          </w:r>
          <w:r w:rsidR="001211A9" w:rsidRPr="001211A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instrText xml:space="preserve"> HYPERLINK  \l "_Проектирование_ER-диаграммы" </w:instrText>
          </w:r>
          <w:r w:rsidR="001211A9" w:rsidRPr="001211A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r>
          <w:r w:rsidR="001211A9" w:rsidRPr="001211A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fldChar w:fldCharType="separate"/>
          </w:r>
          <w:r w:rsidRPr="001211A9">
            <w:rPr>
              <w:rStyle w:val="a4"/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u w:val="none"/>
              <w:lang w:eastAsia="ru-RU"/>
            </w:rPr>
            <w:t>диаграммы</w:t>
          </w:r>
          <w:r w:rsidRPr="001211A9">
            <w:rPr>
              <w:rStyle w:val="a4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ptab w:relativeTo="margin" w:alignment="right" w:leader="dot"/>
          </w:r>
          <w:r w:rsidR="001211A9" w:rsidRPr="001211A9">
            <w:rPr>
              <w:rStyle w:val="a4"/>
              <w:rFonts w:ascii="Times New Roman" w:hAnsi="Times New Roman" w:cs="Times New Roman"/>
              <w:b/>
              <w:bCs/>
              <w:color w:val="auto"/>
              <w:sz w:val="28"/>
              <w:szCs w:val="28"/>
              <w:u w:val="none"/>
            </w:rPr>
            <w:t>8</w:t>
          </w:r>
          <w:r w:rsidR="001211A9" w:rsidRPr="001211A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fldChar w:fldCharType="end"/>
          </w:r>
        </w:p>
        <w:p w14:paraId="69F16CEF" w14:textId="3C9866F0" w:rsidR="004054AA" w:rsidRPr="001211A9" w:rsidRDefault="004054AA" w:rsidP="00A149C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211A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Проектирование диаграммы классов UML (class diagram)</w:t>
          </w:r>
          <w:r w:rsidRPr="001211A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hyperlink w:anchor="_Проектирование_диаграммы_деятельнос" w:history="1">
            <w:r w:rsidR="001211A9" w:rsidRPr="001211A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>8</w:t>
            </w:r>
          </w:hyperlink>
        </w:p>
        <w:p w14:paraId="3A1818D6" w14:textId="69BE0E4E" w:rsidR="00A149CF" w:rsidRPr="001211A9" w:rsidRDefault="00A149CF" w:rsidP="00A149C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211A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роектирование диаграммы деятельности UML (activity diagram)</w:t>
          </w:r>
          <w:r w:rsidRPr="001211A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hyperlink w:anchor="_Проектирование_диаграммы_деятельнос" w:history="1">
            <w:r w:rsidR="001211A9" w:rsidRPr="001211A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>9</w:t>
            </w:r>
          </w:hyperlink>
        </w:p>
        <w:p w14:paraId="497DAAC6" w14:textId="0E2C9192" w:rsidR="00A149CF" w:rsidRPr="001211A9" w:rsidRDefault="00A149CF" w:rsidP="00A149CF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1211A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Проектирование диаграммы последовательности UML (sequence diagram) </w:t>
          </w:r>
          <w:r w:rsidRPr="001211A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hyperlink w:anchor="_Проектирование_диаграммы_последоват" w:history="1">
            <w:r w:rsidR="001211A9" w:rsidRPr="001211A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>9</w:t>
            </w:r>
          </w:hyperlink>
        </w:p>
        <w:p w14:paraId="750D5062" w14:textId="4E58B298" w:rsidR="00A149CF" w:rsidRPr="001211A9" w:rsidRDefault="00A149CF" w:rsidP="00A149C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211A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роектирование диаграммы состояний UML (statechart diagram</w:t>
          </w:r>
          <w:r w:rsidRPr="001211A9">
            <w:rPr>
              <w:rFonts w:ascii="Times New Roman" w:hAnsi="Times New Roman" w:cs="Times New Roman"/>
              <w:sz w:val="28"/>
              <w:szCs w:val="28"/>
            </w:rPr>
            <w:t>)</w:t>
          </w:r>
          <w:r w:rsidRPr="001211A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hyperlink w:anchor="_Проектирование_диаграммы_состояний" w:history="1">
            <w:r w:rsidR="001211A9" w:rsidRPr="001211A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>10</w:t>
            </w:r>
          </w:hyperlink>
        </w:p>
        <w:p w14:paraId="7336E56C" w14:textId="06751586" w:rsidR="00A149CF" w:rsidRPr="001211A9" w:rsidRDefault="00A149CF" w:rsidP="00A149CF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1211A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рограммная работа с файловой системой с помощью пространства имен system.io</w:t>
          </w:r>
          <w:r w:rsidRPr="001211A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hyperlink w:anchor="_Программная_работа_с" w:history="1">
            <w:r w:rsidR="001211A9" w:rsidRPr="001211A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>10</w:t>
            </w:r>
          </w:hyperlink>
        </w:p>
        <w:p w14:paraId="39E4A3F9" w14:textId="48A2D5C2" w:rsidR="00A149CF" w:rsidRPr="001211A9" w:rsidRDefault="00A149CF" w:rsidP="00A149CF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1211A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Реализация графиков с помощью компонента chart (system.windows.forms.datavisualization)</w:t>
          </w:r>
          <w:r w:rsidRPr="001211A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211A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hyperlink w:anchor="_Реализация_графиков_с" w:history="1">
            <w:r w:rsidR="001211A9" w:rsidRPr="001211A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>11</w:t>
            </w:r>
          </w:hyperlink>
        </w:p>
        <w:p w14:paraId="13735A8E" w14:textId="1A699587" w:rsidR="00A149CF" w:rsidRPr="001211A9" w:rsidRDefault="00A149CF" w:rsidP="00A149CF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1211A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рограммная работа с таблицами excel с помощью библиотеки microsoft.office.interop.excel</w:t>
          </w:r>
          <w:r w:rsidRPr="001211A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hyperlink w:anchor="_Программная_работа_с_1" w:history="1">
            <w:r w:rsidR="001211A9" w:rsidRPr="001211A9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11</w:t>
            </w:r>
          </w:hyperlink>
        </w:p>
        <w:p w14:paraId="4B65BDEC" w14:textId="2C6CABA6" w:rsidR="00A149CF" w:rsidRPr="001211A9" w:rsidRDefault="00A149CF" w:rsidP="00A149CF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1211A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рограммная работа с документами word с помощью библиотеки microsoft.office.interop.word</w:t>
          </w:r>
          <w:r w:rsidRPr="001211A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hyperlink w:anchor="_Программная_работа_с_2" w:history="1">
            <w:r w:rsidR="001211A9" w:rsidRPr="001211A9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11</w:t>
            </w:r>
          </w:hyperlink>
        </w:p>
        <w:p w14:paraId="6F40C056" w14:textId="2076A98C" w:rsidR="00A149CF" w:rsidRPr="001211A9" w:rsidRDefault="00A149CF" w:rsidP="00A149CF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1211A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Реализация пользовательских элементов управления (usercontrol)</w:t>
          </w:r>
          <w:r w:rsidRPr="001211A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211A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hyperlink w:anchor="_Реализация_пользовательских_элемент" w:history="1">
            <w:r w:rsidR="001211A9" w:rsidRPr="001211A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>12</w:t>
            </w:r>
          </w:hyperlink>
        </w:p>
        <w:p w14:paraId="025FF2F1" w14:textId="6BEB33B2" w:rsidR="004054AA" w:rsidRPr="001211A9" w:rsidRDefault="004054AA" w:rsidP="00A149CF">
          <w:pPr>
            <w:pStyle w:val="11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1211A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ыводы </w:t>
          </w:r>
          <w:r w:rsidRPr="001211A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hyperlink w:anchor="_Выводы" w:history="1">
            <w:r w:rsidR="001211A9" w:rsidRPr="001211A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lang w:val="en-US"/>
              </w:rPr>
              <w:t>13</w:t>
            </w:r>
          </w:hyperlink>
        </w:p>
        <w:p w14:paraId="35F7C49E" w14:textId="1EDD6871" w:rsidR="004054AA" w:rsidRPr="001211A9" w:rsidRDefault="004054AA" w:rsidP="00A149CF">
          <w:pPr>
            <w:pStyle w:val="11"/>
            <w:spacing w:line="360" w:lineRule="auto"/>
            <w:rPr>
              <w:lang w:val="en-US"/>
            </w:rPr>
          </w:pPr>
          <w:r w:rsidRPr="001211A9"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1211A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hyperlink w:anchor="_Список_литературы" w:history="1">
            <w:r w:rsidR="001211A9" w:rsidRPr="001211A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  <w:lang w:val="en-US"/>
              </w:rPr>
              <w:t>14</w:t>
            </w:r>
          </w:hyperlink>
        </w:p>
        <w:p w14:paraId="7D3EBCA9" w14:textId="77777777" w:rsidR="004054AA" w:rsidRDefault="00463BEE" w:rsidP="004054AA">
          <w:pPr>
            <w:spacing w:after="200" w:line="276" w:lineRule="auto"/>
          </w:pPr>
        </w:p>
      </w:sdtContent>
    </w:sdt>
    <w:p w14:paraId="2887EB04" w14:textId="4C3D6902" w:rsidR="00EC7596" w:rsidRPr="00EC7596" w:rsidRDefault="00EC7596" w:rsidP="00EC75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63590CD" w14:textId="77777777" w:rsidR="00A07D24" w:rsidRDefault="00A07D24" w:rsidP="001D6CB5">
      <w:pPr>
        <w:pStyle w:val="1"/>
        <w:spacing w:before="0" w:after="0"/>
        <w:jc w:val="center"/>
        <w:rPr>
          <w:sz w:val="28"/>
          <w:szCs w:val="28"/>
        </w:rPr>
      </w:pPr>
      <w:bookmarkStart w:id="2" w:name="_Введение"/>
      <w:bookmarkEnd w:id="2"/>
      <w:r>
        <w:rPr>
          <w:sz w:val="28"/>
          <w:szCs w:val="28"/>
        </w:rPr>
        <w:lastRenderedPageBreak/>
        <w:t>Введение</w:t>
      </w:r>
    </w:p>
    <w:p w14:paraId="1000E84F" w14:textId="77777777" w:rsidR="00A07D24" w:rsidRDefault="00A07D24" w:rsidP="001D6CB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– это одна из важнейших составляющих профессиональной</w:t>
      </w:r>
    </w:p>
    <w:p w14:paraId="0DDCDE64" w14:textId="77777777" w:rsidR="00A07D24" w:rsidRDefault="00A07D24" w:rsidP="001D6CB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и специалистов. Учебная практика направлена на то, чтобы перенести полученные знания и умения из области теории в область повседневной профессиональной деятельности, на развитие экономического сознания студентов, развитие аналитических способностей, а также на самостоятельное решение выполнения функций управления.</w:t>
      </w:r>
    </w:p>
    <w:p w14:paraId="6D4C64F0" w14:textId="77777777" w:rsidR="00A07D24" w:rsidRDefault="00A07D24" w:rsidP="001D6CB5">
      <w:pPr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учебной практики является разработка проектной документации для программного модуля.</w:t>
      </w:r>
    </w:p>
    <w:p w14:paraId="26C93763" w14:textId="77777777" w:rsidR="00A07D24" w:rsidRDefault="00A07D24" w:rsidP="001D6CB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14:paraId="105E8F89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</w:t>
      </w:r>
    </w:p>
    <w:p w14:paraId="16B52196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рограммных средств</w:t>
      </w:r>
    </w:p>
    <w:p w14:paraId="3DD62E6A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ER-диаграммы</w:t>
      </w:r>
    </w:p>
    <w:p w14:paraId="5CBF77D1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диаграммы классов UML (class diagram)</w:t>
      </w:r>
    </w:p>
    <w:p w14:paraId="38646890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диаграммы деятельности UML (activity diagram).</w:t>
      </w:r>
    </w:p>
    <w:p w14:paraId="7F0C3BC5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диаграммы последовательности UML (sequence diagram) </w:t>
      </w:r>
    </w:p>
    <w:p w14:paraId="135DDE25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диаграммы состояний UML (statechart diagram).</w:t>
      </w:r>
    </w:p>
    <w:p w14:paraId="131FE25F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ая работа с файловой системой с помощью пространства имен system.io</w:t>
      </w:r>
    </w:p>
    <w:p w14:paraId="493C2171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графиков с помощью компонента chart (system.windows.forms.datavisualization).</w:t>
      </w:r>
    </w:p>
    <w:p w14:paraId="22DBB81B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ая работа с таблицами excel с помощью библиотеки microsoft.office.interop.excel</w:t>
      </w:r>
    </w:p>
    <w:p w14:paraId="6232A54B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ая работа с документами word с помощью библиотеки microsoft.office.interop.word.</w:t>
      </w:r>
    </w:p>
    <w:p w14:paraId="4BFC2502" w14:textId="77777777" w:rsidR="00A07D24" w:rsidRDefault="00A07D24" w:rsidP="001D6CB5">
      <w:pPr>
        <w:widowControl w:val="0"/>
        <w:numPr>
          <w:ilvl w:val="0"/>
          <w:numId w:val="6"/>
        </w:numPr>
        <w:spacing w:after="0" w:line="24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ользовательских элементов управления (usercontrol)</w:t>
      </w:r>
    </w:p>
    <w:p w14:paraId="232493BF" w14:textId="77777777" w:rsidR="00A07D24" w:rsidRDefault="00A07D24" w:rsidP="001D6CB5">
      <w:pPr>
        <w:widowControl w:val="0"/>
        <w:spacing w:after="0" w:line="24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учебной практики планируется освоение следующего вида деятельности: «Осуществление интеграции программных модулей » (ПК):</w:t>
      </w:r>
    </w:p>
    <w:p w14:paraId="4D44CDF1" w14:textId="77777777" w:rsidR="00A07D24" w:rsidRDefault="00A07D24" w:rsidP="001D6CB5">
      <w:pPr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639D824C" w14:textId="77777777" w:rsidR="00A07D24" w:rsidRDefault="00A07D24" w:rsidP="001D6CB5">
      <w:pPr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2. Выполнять интеграцию модулей в программное обеспечение.</w:t>
      </w:r>
    </w:p>
    <w:p w14:paraId="2C9C7F18" w14:textId="77777777" w:rsidR="00A07D24" w:rsidRDefault="00A07D24" w:rsidP="001D6CB5">
      <w:pPr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14:paraId="0AC47B43" w14:textId="77777777" w:rsidR="00A07D24" w:rsidRDefault="00A07D24" w:rsidP="001D6CB5">
      <w:pPr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14:paraId="2EB96E04" w14:textId="77777777" w:rsidR="00A07D24" w:rsidRDefault="00A07D24" w:rsidP="001D6CB5">
      <w:pPr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1ABE5D88" w14:textId="77777777" w:rsidR="00A07D24" w:rsidRDefault="00A07D24" w:rsidP="006B2B06">
      <w:pPr>
        <w:spacing w:after="0" w:line="276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B486A" w14:textId="77777777" w:rsidR="006B2B06" w:rsidRDefault="006B2B06" w:rsidP="006B2B06">
      <w:pPr>
        <w:spacing w:line="276" w:lineRule="auto"/>
        <w:rPr>
          <w:color w:val="FF0000"/>
        </w:rPr>
      </w:pPr>
    </w:p>
    <w:p w14:paraId="1175CF29" w14:textId="77777777" w:rsidR="00A07D24" w:rsidRDefault="00A07D24" w:rsidP="001D6CB5">
      <w:pPr>
        <w:pStyle w:val="1"/>
        <w:spacing w:before="0" w:after="0"/>
        <w:jc w:val="center"/>
        <w:rPr>
          <w:sz w:val="28"/>
          <w:szCs w:val="28"/>
        </w:rPr>
      </w:pPr>
      <w:bookmarkStart w:id="3" w:name="_heading=h.652zgznzkuvq"/>
      <w:bookmarkStart w:id="4" w:name="_Изучение_предметной_области"/>
      <w:bookmarkEnd w:id="3"/>
      <w:bookmarkEnd w:id="4"/>
      <w:r>
        <w:rPr>
          <w:sz w:val="28"/>
          <w:szCs w:val="28"/>
        </w:rPr>
        <w:lastRenderedPageBreak/>
        <w:t>Изучение предметной области</w:t>
      </w:r>
    </w:p>
    <w:p w14:paraId="6F990094" w14:textId="77777777" w:rsidR="00A07D24" w:rsidRDefault="00A07D24" w:rsidP="001D6C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бревиатура UML расшифровывается как Unified Modeling Language,  дословно переводится как «унифицированный язык моделирования». UML это язык моделирования, который позволяет создавать структуры программных систем.</w:t>
      </w:r>
    </w:p>
    <w:p w14:paraId="5BB81FCE" w14:textId="77777777" w:rsidR="00A07D24" w:rsidRDefault="00A07D24" w:rsidP="001D6C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ML состоит из графических обозначений, диаграмм, которые помогают создать дизайн программных проектов. С помощью UML-диаграмм проектные группы коммуницируют между собой, составляют и проверяют архитектурный дизайн ПО.</w:t>
      </w:r>
    </w:p>
    <w:p w14:paraId="41A90D5C" w14:textId="77777777" w:rsidR="00A07D24" w:rsidRDefault="00A07D24" w:rsidP="001D6C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 UML-диаграммами — важная часть проекта, так как на этом этапе продумывается его структура. Проектирование помогает в дальнейшем не запутаться в коде, снизить количество ошибок и упростить работу. </w:t>
      </w:r>
    </w:p>
    <w:p w14:paraId="0D724F01" w14:textId="77777777" w:rsidR="00A07D24" w:rsidRDefault="00A07D24" w:rsidP="001D6C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ML имеет единый синтаксис, поэтому является международным языком. Диаграммы будут понятны любому человеку, знакомому с ним. Также стоит отметить, что UML используется для разработки широкого спектра программ от информационных систем масштаба предприятия до распределенных веб-приложений.</w:t>
      </w:r>
    </w:p>
    <w:p w14:paraId="754D7EE6" w14:textId="77777777" w:rsidR="00A07D24" w:rsidRDefault="00A07D24" w:rsidP="001D6C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цели дизайна UML:</w:t>
      </w:r>
    </w:p>
    <w:p w14:paraId="390A3DD5" w14:textId="4BC129FE" w:rsidR="00A07D24" w:rsidRDefault="001D6CB5" w:rsidP="001D6C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07D24">
        <w:rPr>
          <w:rFonts w:ascii="Times New Roman" w:eastAsia="Times New Roman" w:hAnsi="Times New Roman" w:cs="Times New Roman"/>
          <w:sz w:val="28"/>
          <w:szCs w:val="28"/>
        </w:rPr>
        <w:t xml:space="preserve">роектирование. Благодаря UML разработчики получили возможность создавать модели различных процессов, анализировать, проектировать и внедрять программные системы, рисовать схемы приложений, по которым впоследствии пишется код. </w:t>
      </w:r>
    </w:p>
    <w:p w14:paraId="58F2ED05" w14:textId="77777777" w:rsidR="00A07D24" w:rsidRDefault="00A07D24" w:rsidP="001D6C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роста рынка объектно-ориентированных инструментов и развития отрасли.</w:t>
      </w:r>
    </w:p>
    <w:p w14:paraId="7A7BAE15" w14:textId="77777777" w:rsidR="00A07D24" w:rsidRDefault="00A07D24" w:rsidP="001D6C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UML таким образом, чтобы можно было работать с любым языком программирования и любому пользователю.</w:t>
      </w:r>
    </w:p>
    <w:p w14:paraId="75D25097" w14:textId="77777777" w:rsidR="00A07D24" w:rsidRDefault="00A07D24" w:rsidP="001D6C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икация внутри команды и при общении с заказчиком.</w:t>
      </w:r>
    </w:p>
    <w:p w14:paraId="00428730" w14:textId="77777777" w:rsidR="001211A9" w:rsidRDefault="001211A9" w:rsidP="001D6C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5EE7BC9" w14:textId="77777777" w:rsidR="001211A9" w:rsidRDefault="001211A9" w:rsidP="001D6C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565F9A2" w14:textId="77777777" w:rsidR="001211A9" w:rsidRDefault="001211A9" w:rsidP="001D6C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9BFBA15" w14:textId="77777777" w:rsidR="001211A9" w:rsidRDefault="001211A9" w:rsidP="001D6C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CB91039" w14:textId="77777777" w:rsidR="001211A9" w:rsidRDefault="001211A9" w:rsidP="001D6C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23F1DC88" w14:textId="77777777" w:rsidR="001211A9" w:rsidRDefault="001211A9" w:rsidP="001D6C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2A1E7F20" w14:textId="77777777" w:rsidR="001211A9" w:rsidRDefault="001211A9" w:rsidP="001D6C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360A6A4B" w14:textId="77777777" w:rsidR="001211A9" w:rsidRDefault="001211A9" w:rsidP="001D6C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84C48C2" w14:textId="77777777" w:rsidR="001211A9" w:rsidRDefault="001211A9" w:rsidP="001D6C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57D0C7C5" w14:textId="77777777" w:rsidR="001211A9" w:rsidRDefault="001211A9" w:rsidP="001D6C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369FD9EF" w14:textId="77777777" w:rsidR="001211A9" w:rsidRDefault="001211A9" w:rsidP="001D6C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1A505859" w14:textId="77777777" w:rsidR="001211A9" w:rsidRDefault="001211A9" w:rsidP="001D6C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E862E5F" w14:textId="2174D65C" w:rsidR="00EC7596" w:rsidRPr="001211A9" w:rsidRDefault="00EC7596" w:rsidP="001211A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Изучение_программных_средств"/>
      <w:bookmarkEnd w:id="5"/>
      <w:r w:rsidRPr="001211A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Изучение программных средств</w:t>
      </w:r>
    </w:p>
    <w:p w14:paraId="5970167A" w14:textId="77777777" w:rsidR="009B30CE" w:rsidRPr="00EE48E0" w:rsidRDefault="009B30CE" w:rsidP="001C31BB">
      <w:pPr>
        <w:pStyle w:val="1"/>
        <w:numPr>
          <w:ilvl w:val="0"/>
          <w:numId w:val="5"/>
        </w:numPr>
        <w:tabs>
          <w:tab w:val="num" w:pos="709"/>
        </w:tabs>
        <w:spacing w:before="0" w:after="0"/>
        <w:ind w:left="0" w:firstLine="0"/>
        <w:jc w:val="both"/>
        <w:rPr>
          <w:b w:val="0"/>
          <w:sz w:val="28"/>
          <w:szCs w:val="28"/>
          <w:lang w:val="en-US"/>
        </w:rPr>
      </w:pPr>
      <w:r w:rsidRPr="00EE48E0">
        <w:rPr>
          <w:b w:val="0"/>
          <w:sz w:val="28"/>
          <w:szCs w:val="28"/>
          <w:lang w:val="en-US"/>
        </w:rPr>
        <w:t>Microsoft VISIO 2016</w:t>
      </w:r>
    </w:p>
    <w:p w14:paraId="152C8247" w14:textId="6CC61580" w:rsidR="00EC7596" w:rsidRDefault="009B30CE" w:rsidP="001D6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48E0">
        <w:rPr>
          <w:rFonts w:ascii="Times New Roman" w:hAnsi="Times New Roman" w:cs="Times New Roman"/>
          <w:sz w:val="28"/>
          <w:szCs w:val="28"/>
        </w:rPr>
        <w:t xml:space="preserve">Устанавливается вместе с пакетом </w:t>
      </w:r>
      <w:r w:rsidRPr="00EE48E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EE48E0">
        <w:rPr>
          <w:rFonts w:ascii="Times New Roman" w:hAnsi="Times New Roman" w:cs="Times New Roman"/>
          <w:sz w:val="28"/>
          <w:szCs w:val="28"/>
        </w:rPr>
        <w:t>.</w:t>
      </w:r>
    </w:p>
    <w:p w14:paraId="2CC8F6AF" w14:textId="271469AF" w:rsidR="001C31BB" w:rsidRPr="001C31BB" w:rsidRDefault="001C31BB" w:rsidP="001C31BB">
      <w:pPr>
        <w:pStyle w:val="ab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31BB">
        <w:rPr>
          <w:rFonts w:ascii="Times New Roman" w:eastAsia="Times New Roman" w:hAnsi="Times New Roman" w:cs="Times New Roman"/>
          <w:sz w:val="28"/>
          <w:szCs w:val="28"/>
        </w:rPr>
        <w:t xml:space="preserve">Установка </w:t>
      </w:r>
      <w:r w:rsidRPr="001C31BB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1C3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1BB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1C31B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AC5936" w14:textId="77777777" w:rsidR="001C31BB" w:rsidRDefault="001C31BB" w:rsidP="001C31BB">
      <w:pPr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1. Подготовка компьютера к установке Visual Studio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E74AF3" w14:textId="77777777" w:rsidR="001C31BB" w:rsidRPr="005C0E31" w:rsidRDefault="001C31BB" w:rsidP="001C31BB">
      <w:pPr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2. Скачивание Visual Studio;</w:t>
      </w:r>
    </w:p>
    <w:p w14:paraId="0E33406B" w14:textId="77777777" w:rsidR="001C31BB" w:rsidRDefault="001C31BB" w:rsidP="001C31BB">
      <w:pPr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3. Установка установщика Visual Studio;</w:t>
      </w:r>
    </w:p>
    <w:p w14:paraId="5F3B112D" w14:textId="77777777" w:rsidR="001C31BB" w:rsidRDefault="001C31BB" w:rsidP="001C31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954FF4" wp14:editId="3F2905A7">
            <wp:extent cx="4572000" cy="2686050"/>
            <wp:effectExtent l="0" t="0" r="0" b="0"/>
            <wp:docPr id="13" name="Рисунок 13" descr="Снимок экрана: условия лицензии и заявление о конфиденциальности корпорации Майкросо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: условия лицензии и заявление о конфиденциальности корпорации Майкрософ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D00C" w14:textId="77777777" w:rsidR="001C31BB" w:rsidRDefault="001C31BB" w:rsidP="001C31B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50615B" w14:textId="77777777" w:rsidR="001C31BB" w:rsidRPr="005C0E31" w:rsidRDefault="001C31BB" w:rsidP="001C31B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B3C9C9" w14:textId="77777777" w:rsidR="001C31BB" w:rsidRDefault="001C31BB" w:rsidP="001C31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4. Выбор рабочих нагруз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D50E2E2" w14:textId="77777777" w:rsidR="001C31BB" w:rsidRDefault="001C31BB" w:rsidP="001C31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CAB27C" wp14:editId="322DF838">
            <wp:extent cx="5939790" cy="2976027"/>
            <wp:effectExtent l="0" t="0" r="3810" b="0"/>
            <wp:docPr id="14" name="Рисунок 14" descr="Снимок экрана: вкладка &quot;Рабочие нагрузки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: вкладка &quot;Рабочие нагрузки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E128" w14:textId="77777777" w:rsidR="001C31BB" w:rsidRDefault="001C31BB" w:rsidP="001C31BB">
      <w:pPr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lastRenderedPageBreak/>
        <w:t>Шаг 5. Выбор отдельных компонентов (необязательно);</w:t>
      </w:r>
    </w:p>
    <w:p w14:paraId="05F661F9" w14:textId="77777777" w:rsidR="001C31BB" w:rsidRDefault="001C31BB" w:rsidP="001C31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984686" wp14:editId="74D655C6">
            <wp:extent cx="5939790" cy="2962588"/>
            <wp:effectExtent l="0" t="0" r="3810" b="9525"/>
            <wp:docPr id="15" name="Рисунок 15" descr="Снимок экрана: вкладка &quot;Отдельные компоненты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 экрана: вкладка &quot;Отдельные компоненты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47E7" w14:textId="77777777" w:rsidR="001C31BB" w:rsidRPr="005C0E31" w:rsidRDefault="001C31BB" w:rsidP="001C31BB">
      <w:pPr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6. Установка языковых пакетов (необязательно);</w:t>
      </w:r>
    </w:p>
    <w:p w14:paraId="5CE84D76" w14:textId="77777777" w:rsidR="001C31BB" w:rsidRDefault="001C31BB" w:rsidP="001C31B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A577A0" wp14:editId="2FEB2824">
            <wp:extent cx="4619948" cy="2304786"/>
            <wp:effectExtent l="0" t="0" r="0" b="635"/>
            <wp:docPr id="16" name="Рисунок 16" descr="Снимок экрана: вкладка &quot;Языковые пакеты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 экрана: вкладка &quot;Языковые пакеты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538" cy="230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8FA4" w14:textId="77777777" w:rsidR="001C31BB" w:rsidRPr="00C93BE1" w:rsidRDefault="001C31BB" w:rsidP="001C31BB">
      <w:pPr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7. Выбор расположения установки (дополнительно)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C3765F" w14:textId="77777777" w:rsidR="001C31BB" w:rsidRDefault="001C31BB" w:rsidP="001C31B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6FBFF2" wp14:editId="3923A312">
            <wp:extent cx="4419735" cy="2210818"/>
            <wp:effectExtent l="0" t="0" r="0" b="0"/>
            <wp:docPr id="17" name="Рисунок 17" descr="Снимок экрана: вкладка &quot;Расположения установки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: вкладка &quot;Расположения установки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9" cy="221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F4A7" w14:textId="7B4AAAEF" w:rsidR="001C31BB" w:rsidRPr="001C31BB" w:rsidRDefault="001C31BB" w:rsidP="001C31B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Шаг</w:t>
      </w:r>
      <w:proofErr w:type="spellEnd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8. </w:t>
      </w:r>
      <w:proofErr w:type="spellStart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Начало</w:t>
      </w:r>
      <w:proofErr w:type="spellEnd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разрабо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D671DA" w14:textId="77777777" w:rsidR="001C31BB" w:rsidRPr="001C31BB" w:rsidRDefault="001C31BB" w:rsidP="001C31BB">
      <w:pPr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C31BB">
        <w:rPr>
          <w:rFonts w:ascii="Times New Roman" w:eastAsia="Times New Roman" w:hAnsi="Times New Roman" w:cs="Times New Roman"/>
          <w:sz w:val="28"/>
          <w:szCs w:val="28"/>
        </w:rPr>
        <w:lastRenderedPageBreak/>
        <w:t>На начальном экране выбираем “Создание проекта”</w:t>
      </w:r>
      <w:r w:rsidRPr="0076097C">
        <w:rPr>
          <w:noProof/>
        </w:rPr>
        <w:drawing>
          <wp:inline distT="0" distB="0" distL="0" distR="0" wp14:anchorId="2733C2A1" wp14:editId="07BE7335">
            <wp:extent cx="3534268" cy="99073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811A" w14:textId="77777777" w:rsidR="001C31BB" w:rsidRDefault="001C31BB" w:rsidP="001C31BB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ем шаблон</w:t>
      </w:r>
      <w:r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566E21" wp14:editId="7ECBB277">
            <wp:extent cx="4744192" cy="26949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75" cy="2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922C" w14:textId="77777777" w:rsidR="001C31BB" w:rsidRDefault="001C31BB" w:rsidP="001C31BB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аиваем проект</w:t>
      </w:r>
      <w:r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8A6E32" wp14:editId="44B274D1">
            <wp:extent cx="4200055" cy="3219414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1915" cy="32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5FA7" w14:textId="77777777" w:rsidR="001C31BB" w:rsidRDefault="001C31BB" w:rsidP="001C31BB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жимаем </w:t>
      </w:r>
      <w:r w:rsidRPr="001C31B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1C31B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3691B1" w14:textId="1DBD8E00" w:rsidR="009B30CE" w:rsidRPr="001C31BB" w:rsidRDefault="009B30CE" w:rsidP="001C31BB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14:paraId="06AE4AE6" w14:textId="39FC3273" w:rsidR="009B30CE" w:rsidRDefault="009B30CE" w:rsidP="009B30CE">
      <w:pPr>
        <w:rPr>
          <w:rFonts w:ascii="Times New Roman" w:hAnsi="Times New Roman" w:cs="Times New Roman"/>
          <w:sz w:val="28"/>
          <w:szCs w:val="28"/>
        </w:rPr>
      </w:pPr>
    </w:p>
    <w:p w14:paraId="6B237EB7" w14:textId="7C090688" w:rsidR="001D6CB5" w:rsidRDefault="001D6CB5" w:rsidP="009B30CE">
      <w:pPr>
        <w:rPr>
          <w:rFonts w:ascii="Times New Roman" w:hAnsi="Times New Roman" w:cs="Times New Roman"/>
          <w:sz w:val="28"/>
          <w:szCs w:val="28"/>
        </w:rPr>
      </w:pPr>
    </w:p>
    <w:p w14:paraId="5F1B5BD6" w14:textId="18804C9E" w:rsidR="004054AA" w:rsidRPr="00EC7596" w:rsidRDefault="004054AA" w:rsidP="009B30CE">
      <w:pPr>
        <w:rPr>
          <w:rFonts w:ascii="Times New Roman" w:hAnsi="Times New Roman" w:cs="Times New Roman"/>
          <w:sz w:val="28"/>
          <w:szCs w:val="28"/>
        </w:rPr>
      </w:pPr>
    </w:p>
    <w:p w14:paraId="678E8A00" w14:textId="09663C9D" w:rsidR="00EC7596" w:rsidRPr="001211A9" w:rsidRDefault="00EC7596" w:rsidP="001211A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Проектирование_ER-диаграммы"/>
      <w:bookmarkEnd w:id="6"/>
      <w:r w:rsidRPr="001211A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оектирование ER-диаграммы</w:t>
      </w:r>
    </w:p>
    <w:p w14:paraId="32301340" w14:textId="3B626BA4" w:rsidR="009B30CE" w:rsidRPr="00EC7596" w:rsidRDefault="001C31BB" w:rsidP="001C31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E47D32F" wp14:editId="69EEDC37">
            <wp:extent cx="5940425" cy="3247308"/>
            <wp:effectExtent l="0" t="0" r="3175" b="0"/>
            <wp:docPr id="20" name="Рисунок 2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0248" w14:textId="17395ED4" w:rsidR="00EC7596" w:rsidRPr="001211A9" w:rsidRDefault="00EC7596" w:rsidP="001211A9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1A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ектирование диаграммы классов UML (class diagram)</w:t>
      </w:r>
    </w:p>
    <w:p w14:paraId="6A1549C8" w14:textId="73AE0EAE" w:rsidR="007A4C3D" w:rsidRDefault="001C31BB" w:rsidP="001C3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C494DD" wp14:editId="4050B20B">
            <wp:extent cx="5940425" cy="3058361"/>
            <wp:effectExtent l="0" t="0" r="3175" b="8890"/>
            <wp:docPr id="21" name="Рисунок 21" descr="UML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L Clas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E1AB" w14:textId="5FC8351B" w:rsidR="007A4C3D" w:rsidRDefault="007A4C3D" w:rsidP="00A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A235A" w14:textId="6C75BF28" w:rsidR="001211A9" w:rsidRDefault="001211A9" w:rsidP="00A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34DA6" w14:textId="1107FD1F" w:rsidR="001211A9" w:rsidRDefault="001211A9" w:rsidP="00A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64A47" w14:textId="1598A218" w:rsidR="001211A9" w:rsidRDefault="001211A9" w:rsidP="00A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F37A8" w14:textId="08073F40" w:rsidR="001211A9" w:rsidRDefault="001211A9" w:rsidP="00A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23033" w14:textId="3C7C8FE2" w:rsidR="001211A9" w:rsidRDefault="001211A9" w:rsidP="00A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8A2DA" w14:textId="736A872A" w:rsidR="001211A9" w:rsidRDefault="001211A9" w:rsidP="00A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045FA" w14:textId="4334C4E8" w:rsidR="001211A9" w:rsidRDefault="001211A9" w:rsidP="00A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2CAB3" w14:textId="0E440FB2" w:rsidR="001211A9" w:rsidRDefault="001211A9" w:rsidP="00A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AD1F0" w14:textId="4020CD98" w:rsidR="001211A9" w:rsidRDefault="001211A9" w:rsidP="00A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C25F9" w14:textId="09101677" w:rsidR="001211A9" w:rsidRDefault="001211A9" w:rsidP="00A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45DC2" w14:textId="09A106A8" w:rsidR="001211A9" w:rsidRPr="00EC7596" w:rsidRDefault="001211A9" w:rsidP="00A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16DA7" w14:textId="24639F34" w:rsidR="00EC7596" w:rsidRPr="001211A9" w:rsidRDefault="00EC7596" w:rsidP="001211A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Проектирование_диаграммы_деятельнос"/>
      <w:bookmarkEnd w:id="7"/>
      <w:r w:rsidRPr="001211A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оектирование диаграммы деятельности UML (activity diagram).</w:t>
      </w:r>
    </w:p>
    <w:p w14:paraId="5F15D873" w14:textId="7FF89011" w:rsidR="00A149CF" w:rsidRPr="00EC7596" w:rsidRDefault="001C31BB" w:rsidP="001C31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225859" wp14:editId="54A92506">
            <wp:extent cx="5940425" cy="3202260"/>
            <wp:effectExtent l="0" t="0" r="3175" b="0"/>
            <wp:docPr id="22" name="Рисунок 22" descr="um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l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9647" w14:textId="61434C36" w:rsidR="00EC7596" w:rsidRPr="001211A9" w:rsidRDefault="00EC7596" w:rsidP="001211A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Проектирование_диаграммы_последоват"/>
      <w:bookmarkEnd w:id="8"/>
      <w:r w:rsidRPr="001211A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ектирование диаграммы последовательности UML (sequence diagram)</w:t>
      </w:r>
    </w:p>
    <w:p w14:paraId="4D8349F0" w14:textId="5B29B767" w:rsidR="00291F58" w:rsidRDefault="00291F58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6B345A" wp14:editId="1B8EADC8">
            <wp:extent cx="4804914" cy="338732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6948" cy="34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381" w14:textId="0FF22AF2" w:rsidR="00A149CF" w:rsidRDefault="00A149CF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63BC9" w14:textId="65107EDC" w:rsidR="00A149CF" w:rsidRDefault="00A149CF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FACE4" w14:textId="53F8810A" w:rsidR="00A149CF" w:rsidRDefault="00A149CF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B5125" w14:textId="46D7BF8C" w:rsidR="00A149CF" w:rsidRDefault="00A149CF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C3659" w14:textId="69EA52D2" w:rsidR="001211A9" w:rsidRDefault="001211A9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84064" w14:textId="6D585DDC" w:rsidR="001211A9" w:rsidRDefault="001211A9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5B7E8" w14:textId="6BDB6ACD" w:rsidR="001211A9" w:rsidRDefault="001211A9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D3C52" w14:textId="28593568" w:rsidR="001211A9" w:rsidRDefault="001211A9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29833" w14:textId="0E9C1A0C" w:rsidR="001211A9" w:rsidRDefault="001211A9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00A0A" w14:textId="77777777" w:rsidR="001211A9" w:rsidRPr="00EC7596" w:rsidRDefault="001211A9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A103D" w14:textId="632683D5" w:rsidR="00EC7596" w:rsidRPr="001211A9" w:rsidRDefault="00EC7596" w:rsidP="001211A9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Проектирование_диаграммы_состояний"/>
      <w:bookmarkEnd w:id="9"/>
      <w:r w:rsidRPr="001211A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оектирование диаграммы состояний UML (statechart diagram).</w:t>
      </w:r>
    </w:p>
    <w:p w14:paraId="5A0D51B9" w14:textId="04F38F75" w:rsidR="004054AA" w:rsidRPr="00EC7596" w:rsidRDefault="001C31BB" w:rsidP="001211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16B4A2" wp14:editId="6A4A332F">
            <wp:extent cx="5940425" cy="3196072"/>
            <wp:effectExtent l="0" t="0" r="3175" b="4445"/>
            <wp:docPr id="23" name="Рисунок 23" descr="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techar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C41C" w14:textId="578BF0CD" w:rsidR="00EC7596" w:rsidRPr="001211A9" w:rsidRDefault="00EC7596" w:rsidP="001211A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Программная_работа_с"/>
      <w:bookmarkEnd w:id="10"/>
      <w:r w:rsidRPr="001211A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граммная работа с файловой системой с помощью пространства имен system.io</w:t>
      </w:r>
    </w:p>
    <w:p w14:paraId="2EA1BC18" w14:textId="43A94A26" w:rsidR="00291F58" w:rsidRDefault="00291F58" w:rsidP="001C31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1F5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08E7C07" wp14:editId="2A7ABC41">
            <wp:extent cx="5940425" cy="26231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3991" w14:textId="3BD85501" w:rsidR="00291F58" w:rsidRDefault="001C31BB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1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7541D86F" wp14:editId="7A1908B1">
            <wp:extent cx="5868219" cy="27435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A070" w14:textId="77777777" w:rsidR="004054AA" w:rsidRPr="00EC7596" w:rsidRDefault="004054AA" w:rsidP="00EC7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E1CD9" w14:textId="00BD8CBD" w:rsidR="00291F58" w:rsidRPr="001211A9" w:rsidRDefault="00EC7596" w:rsidP="001211A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Реализация_графиков_с"/>
      <w:bookmarkEnd w:id="11"/>
      <w:r w:rsidRPr="001211A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ализация графиков с помощью компонента chart (system.windows.forms.datavisualization).</w:t>
      </w:r>
    </w:p>
    <w:p w14:paraId="475C4C41" w14:textId="5CDCD4FF" w:rsidR="00291F58" w:rsidRPr="001211A9" w:rsidRDefault="00291F58" w:rsidP="001211A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Программная_работа_с_1"/>
      <w:bookmarkEnd w:id="12"/>
      <w:r w:rsidRPr="001211A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граммная работа с таблицами excel с помощью библиотеки microsoft.office.interop.excel.</w:t>
      </w:r>
    </w:p>
    <w:p w14:paraId="73A125FC" w14:textId="3D2F3DB7" w:rsidR="00291F58" w:rsidRPr="001211A9" w:rsidRDefault="00291F58" w:rsidP="001211A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Программная_работа_с_2"/>
      <w:bookmarkEnd w:id="13"/>
      <w:r w:rsidRPr="001211A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граммная работа с документами word с помощью библиотеки microsoft.office.interop.word.</w:t>
      </w:r>
    </w:p>
    <w:p w14:paraId="5D33B8C3" w14:textId="03762D02" w:rsidR="00291F58" w:rsidRDefault="001C31BB" w:rsidP="00BF4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3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67A955C1" wp14:editId="4DD1DDF7">
            <wp:extent cx="4991100" cy="392000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3174" cy="39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5E25" w14:textId="59905E49" w:rsidR="00291F58" w:rsidRPr="004054AA" w:rsidRDefault="001C31BB" w:rsidP="00BF4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1C3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127DEB6B" wp14:editId="03BD13A2">
            <wp:extent cx="5715798" cy="4677428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539F" w14:textId="6C10C3E4" w:rsidR="00291F58" w:rsidRDefault="00291F58" w:rsidP="00291F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894EE9" w14:textId="78936922" w:rsidR="00A149CF" w:rsidRDefault="00A149CF" w:rsidP="00BF4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BF0607" w14:textId="77777777" w:rsidR="00A149CF" w:rsidRPr="00EC7596" w:rsidRDefault="00A149CF" w:rsidP="00291F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AF4FEF" w14:textId="77777777" w:rsidR="00EC7596" w:rsidRPr="001211A9" w:rsidRDefault="00EC7596" w:rsidP="001211A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4" w:name="_Реализация_пользовательских_элемент"/>
      <w:bookmarkEnd w:id="14"/>
      <w:r w:rsidRPr="001211A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ализация пользовательских элементов управления (usercontrol)</w:t>
      </w:r>
    </w:p>
    <w:p w14:paraId="59C31D95" w14:textId="2D52B638" w:rsidR="00EC7596" w:rsidRDefault="00EC7596" w:rsidP="00EC7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77056" w14:textId="6E0A1A96" w:rsidR="00A149CF" w:rsidRPr="00B67CFB" w:rsidRDefault="001C31BB" w:rsidP="00B67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21F747" wp14:editId="0BB4EBA5">
            <wp:extent cx="5940425" cy="2592525"/>
            <wp:effectExtent l="0" t="0" r="3175" b="0"/>
            <wp:docPr id="26" name="Рисунок 2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6CDF" w14:textId="77777777" w:rsidR="001C31BB" w:rsidRDefault="001C31BB" w:rsidP="00E97CA2">
      <w:pPr>
        <w:pStyle w:val="1"/>
        <w:spacing w:before="0" w:after="0" w:line="276" w:lineRule="auto"/>
        <w:jc w:val="center"/>
        <w:rPr>
          <w:sz w:val="28"/>
          <w:szCs w:val="28"/>
        </w:rPr>
      </w:pPr>
    </w:p>
    <w:p w14:paraId="1343D6D2" w14:textId="77777777" w:rsidR="001C31BB" w:rsidRDefault="001C31BB" w:rsidP="00E97CA2">
      <w:pPr>
        <w:pStyle w:val="1"/>
        <w:spacing w:before="0" w:after="0" w:line="276" w:lineRule="auto"/>
        <w:jc w:val="center"/>
        <w:rPr>
          <w:sz w:val="28"/>
          <w:szCs w:val="28"/>
        </w:rPr>
      </w:pPr>
    </w:p>
    <w:p w14:paraId="77D36434" w14:textId="177C3682" w:rsidR="00A07D24" w:rsidRPr="001211A9" w:rsidRDefault="00A07D24" w:rsidP="001211A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Выводы"/>
      <w:bookmarkEnd w:id="15"/>
      <w:r w:rsidRPr="001211A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</w:p>
    <w:p w14:paraId="03B80FD0" w14:textId="77777777" w:rsidR="00A07D24" w:rsidRDefault="00A07D24" w:rsidP="00E97CA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учебной практики были решены следующие задачи:</w:t>
      </w:r>
    </w:p>
    <w:p w14:paraId="474347D9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а предметная область</w:t>
      </w:r>
    </w:p>
    <w:p w14:paraId="7B282CE4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ы программные средства</w:t>
      </w:r>
    </w:p>
    <w:p w14:paraId="4F4F1798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на ER-диаграмма</w:t>
      </w:r>
    </w:p>
    <w:p w14:paraId="28490A4C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на диаграмма классов UML (class diagram)</w:t>
      </w:r>
    </w:p>
    <w:p w14:paraId="151CC48D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на диаграмма деятельности UML (activity diagram).</w:t>
      </w:r>
    </w:p>
    <w:p w14:paraId="0BAD1EE1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роектирована диаграмма последовательности UML (sequence diagram) </w:t>
      </w:r>
    </w:p>
    <w:p w14:paraId="0B86666C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на диаграмма состояний UML (statechart diagram).</w:t>
      </w:r>
    </w:p>
    <w:p w14:paraId="3E13F80E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а программная работа с файловой системой с помощью пространства имен system.io</w:t>
      </w:r>
    </w:p>
    <w:p w14:paraId="1F1FFB1E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ы графики с помощью компонента chart (system.windows.forms.datavisualization).</w:t>
      </w:r>
    </w:p>
    <w:p w14:paraId="28F1730F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а программная работа с таблицами excel с помощью библиотеки microsoft.office.interop.excel</w:t>
      </w:r>
    </w:p>
    <w:p w14:paraId="51D7D306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а программная работа с документами word с помощью библиотеки microsoft.office.interop.word.</w:t>
      </w:r>
    </w:p>
    <w:p w14:paraId="5FC77F72" w14:textId="77777777" w:rsidR="00A07D24" w:rsidRDefault="00A07D24" w:rsidP="00E97CA2">
      <w:pPr>
        <w:widowControl w:val="0"/>
        <w:numPr>
          <w:ilvl w:val="0"/>
          <w:numId w:val="9"/>
        </w:numPr>
        <w:spacing w:after="0" w:line="276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ы пользовательских элементов управления (usercontrol)</w:t>
      </w:r>
    </w:p>
    <w:p w14:paraId="03711255" w14:textId="77777777" w:rsidR="00A07D24" w:rsidRDefault="00A07D24" w:rsidP="00E97CA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той практики были сформированы следующие профессиональные компетенции:</w:t>
      </w:r>
    </w:p>
    <w:p w14:paraId="23D8F928" w14:textId="77777777" w:rsidR="00A07D24" w:rsidRDefault="00A07D24" w:rsidP="00E97CA2">
      <w:pPr>
        <w:spacing w:after="0" w:line="276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55DB48CC" w14:textId="77777777" w:rsidR="00A07D24" w:rsidRDefault="00A07D24" w:rsidP="00E97CA2">
      <w:pPr>
        <w:spacing w:after="0" w:line="276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2. Выполнять интеграцию модулей в программное обеспечение.</w:t>
      </w:r>
    </w:p>
    <w:p w14:paraId="5884AF12" w14:textId="77777777" w:rsidR="00A07D24" w:rsidRDefault="00A07D24" w:rsidP="00E97CA2">
      <w:pPr>
        <w:spacing w:after="0" w:line="276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14:paraId="753D3421" w14:textId="77777777" w:rsidR="00A07D24" w:rsidRDefault="00A07D24" w:rsidP="00E97CA2">
      <w:pPr>
        <w:spacing w:after="0" w:line="276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14:paraId="4805DA16" w14:textId="77777777" w:rsidR="00A07D24" w:rsidRDefault="00A07D24" w:rsidP="00E97CA2">
      <w:pPr>
        <w:spacing w:after="0" w:line="276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3F1AF6DA" w14:textId="2EB81430" w:rsidR="00A07D24" w:rsidRDefault="00A07D24" w:rsidP="00A07D24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B43F6" w14:textId="6A9B32FE" w:rsidR="00A07D24" w:rsidRDefault="00A07D24" w:rsidP="00A07D24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0396D" w14:textId="26A7EDCE" w:rsidR="00A07D24" w:rsidRDefault="00A07D24" w:rsidP="00A07D24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7CDF97" w14:textId="35E25419" w:rsidR="00A07D24" w:rsidRPr="001211A9" w:rsidRDefault="00A07D24" w:rsidP="001211A9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6" w:name="_Список_литературы"/>
      <w:bookmarkEnd w:id="16"/>
      <w:r w:rsidRPr="001211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</w:p>
    <w:p w14:paraId="36A0EE15" w14:textId="18F4BA94" w:rsidR="001211A9" w:rsidRDefault="001211A9" w:rsidP="001211A9">
      <w:pPr>
        <w:numPr>
          <w:ilvl w:val="0"/>
          <w:numId w:val="8"/>
        </w:numPr>
        <w:tabs>
          <w:tab w:val="left" w:pos="267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1A9">
        <w:rPr>
          <w:rFonts w:ascii="Times New Roman" w:eastAsia="Times New Roman" w:hAnsi="Times New Roman" w:cs="Times New Roman"/>
          <w:sz w:val="28"/>
          <w:szCs w:val="28"/>
        </w:rPr>
        <w:t>https://github.com/TexasTrippin/Teplukhin185</w:t>
      </w:r>
    </w:p>
    <w:p w14:paraId="73906CF8" w14:textId="21FAA0E4" w:rsidR="00A07D24" w:rsidRDefault="00A07D24" w:rsidP="00E97CA2">
      <w:pPr>
        <w:numPr>
          <w:ilvl w:val="0"/>
          <w:numId w:val="8"/>
        </w:numPr>
        <w:tabs>
          <w:tab w:val="left" w:pos="267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CA2">
        <w:rPr>
          <w:sz w:val="28"/>
          <w:szCs w:val="28"/>
        </w:rPr>
        <w:t>https://nationalteam.worldskills.ru/skills/programmnye-resheniya-dlya-biznesa/</w:t>
      </w:r>
    </w:p>
    <w:p w14:paraId="06B14974" w14:textId="77777777" w:rsidR="00A07D24" w:rsidRDefault="00A07D24" w:rsidP="00E97CA2">
      <w:pPr>
        <w:tabs>
          <w:tab w:val="left" w:pos="2670"/>
        </w:tabs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397BBF4F" w14:textId="77777777" w:rsidR="00EC7596" w:rsidRDefault="00EC7596" w:rsidP="00EC75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5F8C9D" w14:textId="77777777" w:rsidR="00EC7596" w:rsidRDefault="00EC7596"/>
    <w:sectPr w:rsidR="00EC7596" w:rsidSect="001211A9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0D865" w14:textId="77777777" w:rsidR="00463BEE" w:rsidRDefault="00463BEE" w:rsidP="004054AA">
      <w:pPr>
        <w:spacing w:after="0" w:line="240" w:lineRule="auto"/>
      </w:pPr>
      <w:r>
        <w:separator/>
      </w:r>
    </w:p>
  </w:endnote>
  <w:endnote w:type="continuationSeparator" w:id="0">
    <w:p w14:paraId="62EBE5F7" w14:textId="77777777" w:rsidR="00463BEE" w:rsidRDefault="00463BEE" w:rsidP="0040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706328"/>
      <w:docPartObj>
        <w:docPartGallery w:val="Page Numbers (Bottom of Page)"/>
        <w:docPartUnique/>
      </w:docPartObj>
    </w:sdtPr>
    <w:sdtEndPr/>
    <w:sdtContent>
      <w:p w14:paraId="6D367ACE" w14:textId="39867ACF" w:rsidR="004054AA" w:rsidRDefault="004054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14">
          <w:rPr>
            <w:noProof/>
          </w:rPr>
          <w:t>10</w:t>
        </w:r>
        <w:r>
          <w:fldChar w:fldCharType="end"/>
        </w:r>
      </w:p>
    </w:sdtContent>
  </w:sdt>
  <w:p w14:paraId="6C337145" w14:textId="77777777" w:rsidR="004054AA" w:rsidRDefault="004054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66C2D" w14:textId="77777777" w:rsidR="00463BEE" w:rsidRDefault="00463BEE" w:rsidP="004054AA">
      <w:pPr>
        <w:spacing w:after="0" w:line="240" w:lineRule="auto"/>
      </w:pPr>
      <w:r>
        <w:separator/>
      </w:r>
    </w:p>
  </w:footnote>
  <w:footnote w:type="continuationSeparator" w:id="0">
    <w:p w14:paraId="0D0FE0B8" w14:textId="77777777" w:rsidR="00463BEE" w:rsidRDefault="00463BEE" w:rsidP="0040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28F"/>
    <w:multiLevelType w:val="multilevel"/>
    <w:tmpl w:val="8A72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93558"/>
    <w:multiLevelType w:val="multilevel"/>
    <w:tmpl w:val="5866ADD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EDC2633"/>
    <w:multiLevelType w:val="multilevel"/>
    <w:tmpl w:val="66DE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51F08"/>
    <w:multiLevelType w:val="hybridMultilevel"/>
    <w:tmpl w:val="54DA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4DAF"/>
    <w:multiLevelType w:val="multilevel"/>
    <w:tmpl w:val="EC9E2CD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4FC2C1F"/>
    <w:multiLevelType w:val="multilevel"/>
    <w:tmpl w:val="D916E05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76A01A3"/>
    <w:multiLevelType w:val="multilevel"/>
    <w:tmpl w:val="DE4496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A1A1536"/>
    <w:multiLevelType w:val="multilevel"/>
    <w:tmpl w:val="EA86C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44574C"/>
    <w:multiLevelType w:val="multilevel"/>
    <w:tmpl w:val="AE7A170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08E4DE2"/>
    <w:multiLevelType w:val="multilevel"/>
    <w:tmpl w:val="347A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96"/>
    <w:rsid w:val="001211A9"/>
    <w:rsid w:val="001C31BB"/>
    <w:rsid w:val="001D6CB5"/>
    <w:rsid w:val="00291F58"/>
    <w:rsid w:val="003D0714"/>
    <w:rsid w:val="004054AA"/>
    <w:rsid w:val="00463BEE"/>
    <w:rsid w:val="006B2B06"/>
    <w:rsid w:val="007A4C3D"/>
    <w:rsid w:val="009B30CE"/>
    <w:rsid w:val="00A07D24"/>
    <w:rsid w:val="00A149CF"/>
    <w:rsid w:val="00A7376A"/>
    <w:rsid w:val="00B1064A"/>
    <w:rsid w:val="00B67CFB"/>
    <w:rsid w:val="00BF4E5B"/>
    <w:rsid w:val="00C9781C"/>
    <w:rsid w:val="00E97CA2"/>
    <w:rsid w:val="00EC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0BDF"/>
  <w15:chartTrackingRefBased/>
  <w15:docId w15:val="{D18B851A-5322-4B7E-B693-465F8C39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7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C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C7596"/>
  </w:style>
  <w:style w:type="character" w:styleId="a4">
    <w:name w:val="Hyperlink"/>
    <w:basedOn w:val="a0"/>
    <w:uiPriority w:val="99"/>
    <w:unhideWhenUsed/>
    <w:rsid w:val="00EC759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759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97CA2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4054A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54AA"/>
    <w:pPr>
      <w:spacing w:after="100" w:line="276" w:lineRule="auto"/>
    </w:pPr>
    <w:rPr>
      <w:rFonts w:ascii="Calibri" w:eastAsia="Calibri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40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4AA"/>
  </w:style>
  <w:style w:type="paragraph" w:styleId="a9">
    <w:name w:val="footer"/>
    <w:basedOn w:val="a"/>
    <w:link w:val="aa"/>
    <w:uiPriority w:val="99"/>
    <w:unhideWhenUsed/>
    <w:rsid w:val="0040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4AA"/>
  </w:style>
  <w:style w:type="paragraph" w:styleId="ab">
    <w:name w:val="List Paragraph"/>
    <w:basedOn w:val="a"/>
    <w:uiPriority w:val="34"/>
    <w:qFormat/>
    <w:rsid w:val="001C31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1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84D1-8AD0-4CC1-924A-EBDC6F29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Журин</dc:creator>
  <cp:keywords/>
  <dc:description/>
  <cp:lastModifiedBy>user</cp:lastModifiedBy>
  <cp:revision>9</cp:revision>
  <dcterms:created xsi:type="dcterms:W3CDTF">2021-12-20T15:04:00Z</dcterms:created>
  <dcterms:modified xsi:type="dcterms:W3CDTF">2021-12-21T14:44:00Z</dcterms:modified>
</cp:coreProperties>
</file>